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C119E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76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119E7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27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  <w:proofErr w:type="gramEnd"/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писано от Ариф Васви Ахме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тавляващ ПП „Движение за права и свободи“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ведено във входящия  регистър на ОИК Исперих с вх. № </w:t>
      </w:r>
      <w:r w:rsidR="00C119E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7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C119E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2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4F49CB" w:rsidRPr="007E486E" w:rsidTr="00CB12C3">
        <w:trPr>
          <w:jc w:val="center"/>
        </w:trPr>
        <w:tc>
          <w:tcPr>
            <w:tcW w:w="67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4F49CB" w:rsidRPr="007E486E" w:rsidTr="00CB12C3">
        <w:trPr>
          <w:jc w:val="center"/>
        </w:trPr>
        <w:tc>
          <w:tcPr>
            <w:tcW w:w="67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4F49CB" w:rsidRPr="00C119E7" w:rsidRDefault="00C119E7" w:rsidP="00CB12C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йде Мехмедова Султанова</w:t>
            </w:r>
          </w:p>
        </w:tc>
        <w:tc>
          <w:tcPr>
            <w:tcW w:w="1531" w:type="dxa"/>
            <w:vAlign w:val="center"/>
          </w:tcPr>
          <w:p w:rsidR="004F49CB" w:rsidRPr="00CB0B61" w:rsidRDefault="00CB0B61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4F49CB" w:rsidRPr="007E486E" w:rsidRDefault="00CB0B61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4F49CB" w:rsidRPr="007E486E" w:rsidTr="00CB12C3">
        <w:tc>
          <w:tcPr>
            <w:tcW w:w="1668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4F49CB" w:rsidRPr="007E486E" w:rsidTr="00CB12C3">
        <w:tc>
          <w:tcPr>
            <w:tcW w:w="1668" w:type="dxa"/>
            <w:vAlign w:val="center"/>
          </w:tcPr>
          <w:p w:rsidR="004F49CB" w:rsidRPr="00C119E7" w:rsidRDefault="003C1F4D" w:rsidP="00C119E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 w:rsidR="00C119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03</w:t>
            </w:r>
          </w:p>
        </w:tc>
        <w:tc>
          <w:tcPr>
            <w:tcW w:w="3720" w:type="dxa"/>
            <w:vAlign w:val="center"/>
          </w:tcPr>
          <w:p w:rsidR="004F49CB" w:rsidRPr="007E486E" w:rsidRDefault="00C119E7" w:rsidP="003D26E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Ниязи </w:t>
            </w:r>
            <w:r w:rsidR="003D26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хмед Ниязи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F49CB" w:rsidRPr="007E486E" w:rsidRDefault="00CB0B61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4F49CB" w:rsidRPr="007E486E" w:rsidRDefault="00C119E7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C119E7" w:rsidRPr="007E486E" w:rsidTr="00CB12C3">
        <w:tc>
          <w:tcPr>
            <w:tcW w:w="1668" w:type="dxa"/>
            <w:vAlign w:val="center"/>
          </w:tcPr>
          <w:p w:rsidR="00C119E7" w:rsidRDefault="00C119E7" w:rsidP="00C119E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03</w:t>
            </w:r>
          </w:p>
        </w:tc>
        <w:tc>
          <w:tcPr>
            <w:tcW w:w="3720" w:type="dxa"/>
            <w:vAlign w:val="center"/>
          </w:tcPr>
          <w:p w:rsidR="00C119E7" w:rsidRDefault="00C119E7" w:rsidP="00CB12C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119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срин Осман Али</w:t>
            </w:r>
          </w:p>
        </w:tc>
        <w:tc>
          <w:tcPr>
            <w:tcW w:w="1985" w:type="dxa"/>
            <w:vAlign w:val="center"/>
          </w:tcPr>
          <w:p w:rsidR="00C119E7" w:rsidRDefault="00CB0B61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C119E7" w:rsidRDefault="00C119E7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4F49CB" w:rsidRPr="007E486E" w:rsidTr="00CB12C3">
        <w:tc>
          <w:tcPr>
            <w:tcW w:w="1668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C119E7" w:rsidRPr="007E486E" w:rsidTr="00CB12C3">
        <w:tc>
          <w:tcPr>
            <w:tcW w:w="1668" w:type="dxa"/>
            <w:vAlign w:val="center"/>
          </w:tcPr>
          <w:p w:rsidR="00C119E7" w:rsidRPr="00C119E7" w:rsidRDefault="00C119E7" w:rsidP="00C119E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03</w:t>
            </w:r>
          </w:p>
        </w:tc>
        <w:tc>
          <w:tcPr>
            <w:tcW w:w="3720" w:type="dxa"/>
            <w:vAlign w:val="center"/>
          </w:tcPr>
          <w:p w:rsidR="00C119E7" w:rsidRPr="00C119E7" w:rsidRDefault="00C119E7" w:rsidP="00A4796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йде Мехмедова Султанова</w:t>
            </w:r>
          </w:p>
        </w:tc>
        <w:tc>
          <w:tcPr>
            <w:tcW w:w="1985" w:type="dxa"/>
            <w:vAlign w:val="center"/>
          </w:tcPr>
          <w:p w:rsidR="00C119E7" w:rsidRPr="007E486E" w:rsidRDefault="00CB0B61" w:rsidP="00A479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C119E7" w:rsidRPr="007E486E" w:rsidRDefault="00C119E7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C119E7" w:rsidRPr="007E486E" w:rsidTr="00CB12C3">
        <w:tc>
          <w:tcPr>
            <w:tcW w:w="1668" w:type="dxa"/>
            <w:vAlign w:val="center"/>
          </w:tcPr>
          <w:p w:rsidR="00C119E7" w:rsidRDefault="00C119E7" w:rsidP="00C119E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03</w:t>
            </w:r>
          </w:p>
        </w:tc>
        <w:tc>
          <w:tcPr>
            <w:tcW w:w="3720" w:type="dxa"/>
            <w:vAlign w:val="center"/>
          </w:tcPr>
          <w:p w:rsidR="00C119E7" w:rsidRDefault="00C119E7" w:rsidP="00A4796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119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срин Осман Али</w:t>
            </w:r>
          </w:p>
        </w:tc>
        <w:tc>
          <w:tcPr>
            <w:tcW w:w="1985" w:type="dxa"/>
            <w:vAlign w:val="center"/>
          </w:tcPr>
          <w:p w:rsidR="00C119E7" w:rsidRDefault="00CB0B61" w:rsidP="00A479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C119E7" w:rsidRDefault="00C119E7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29688A" w:rsidRDefault="00F22482" w:rsidP="00255EFC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E9" w:rsidRDefault="005D57E9" w:rsidP="007D0F59">
      <w:pPr>
        <w:spacing w:line="240" w:lineRule="auto"/>
      </w:pPr>
      <w:r>
        <w:separator/>
      </w:r>
    </w:p>
  </w:endnote>
  <w:endnote w:type="continuationSeparator" w:id="0">
    <w:p w:rsidR="005D57E9" w:rsidRDefault="005D57E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E9" w:rsidRDefault="005D57E9" w:rsidP="007D0F59">
      <w:pPr>
        <w:spacing w:line="240" w:lineRule="auto"/>
      </w:pPr>
      <w:r>
        <w:separator/>
      </w:r>
    </w:p>
  </w:footnote>
  <w:footnote w:type="continuationSeparator" w:id="0">
    <w:p w:rsidR="005D57E9" w:rsidRDefault="005D57E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55EFC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C1F4D"/>
    <w:rsid w:val="003D26EE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4F49CB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D57E9"/>
    <w:rsid w:val="005E0F77"/>
    <w:rsid w:val="005E712E"/>
    <w:rsid w:val="005F20F2"/>
    <w:rsid w:val="005F3F02"/>
    <w:rsid w:val="005F434D"/>
    <w:rsid w:val="005F74DC"/>
    <w:rsid w:val="00604C00"/>
    <w:rsid w:val="00605C02"/>
    <w:rsid w:val="00606E05"/>
    <w:rsid w:val="0061687A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477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19E7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B0B61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856DB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26CB-EB11-4F5B-8915-71D2173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27T11:58:00Z</cp:lastPrinted>
  <dcterms:created xsi:type="dcterms:W3CDTF">2023-10-27T11:58:00Z</dcterms:created>
  <dcterms:modified xsi:type="dcterms:W3CDTF">2023-10-27T12:05:00Z</dcterms:modified>
</cp:coreProperties>
</file>